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1E2" w:rsidRDefault="00BE51E2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51E2" w:rsidRDefault="00BE51E2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2D475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2D4750" w:rsidRPr="002D4750">
        <w:rPr>
          <w:rFonts w:ascii="Times New Roman" w:hAnsi="Times New Roman"/>
          <w:sz w:val="28"/>
          <w:szCs w:val="28"/>
        </w:rPr>
        <w:t xml:space="preserve"> </w:t>
      </w:r>
      <w:r w:rsidR="002D4750">
        <w:rPr>
          <w:rFonts w:ascii="Times New Roman" w:hAnsi="Times New Roman"/>
          <w:sz w:val="28"/>
          <w:szCs w:val="28"/>
        </w:rPr>
        <w:t xml:space="preserve"> по Республике Мордовия 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2D4750">
        <w:rPr>
          <w:rFonts w:ascii="Times New Roman" w:hAnsi="Times New Roman"/>
          <w:noProof/>
          <w:color w:val="000000"/>
          <w:sz w:val="28"/>
          <w:szCs w:val="28"/>
        </w:rPr>
        <w:t>01.07.201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2D4750">
        <w:rPr>
          <w:rFonts w:ascii="Times New Roman" w:hAnsi="Times New Roman"/>
          <w:noProof/>
          <w:color w:val="000000"/>
          <w:sz w:val="28"/>
          <w:szCs w:val="28"/>
        </w:rPr>
        <w:t>31.07.201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bookmarkEnd w:id="0"/>
    <w:p w:rsidR="002D4750" w:rsidRPr="00887EF9" w:rsidRDefault="002D4750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4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770"/>
        <w:gridCol w:w="851"/>
        <w:gridCol w:w="992"/>
        <w:gridCol w:w="992"/>
        <w:gridCol w:w="709"/>
        <w:gridCol w:w="1035"/>
        <w:gridCol w:w="1091"/>
        <w:gridCol w:w="1134"/>
        <w:gridCol w:w="1092"/>
        <w:gridCol w:w="1062"/>
        <w:gridCol w:w="780"/>
        <w:gridCol w:w="1062"/>
        <w:gridCol w:w="1062"/>
        <w:gridCol w:w="1236"/>
      </w:tblGrid>
      <w:tr w:rsidR="007243EF" w:rsidRPr="00C0540F" w:rsidTr="0091650F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2D4750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47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D47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2D47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2D4750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47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</w:t>
            </w:r>
            <w:r w:rsidR="008621F0" w:rsidRPr="002D47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ториального налогового органа</w:t>
            </w:r>
          </w:p>
          <w:p w:rsidR="008621F0" w:rsidRPr="002D475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475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из </w:t>
            </w:r>
            <w:proofErr w:type="gramStart"/>
            <w:r w:rsidRPr="002D475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торого</w:t>
            </w:r>
            <w:proofErr w:type="gramEnd"/>
            <w:r w:rsidRPr="002D475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оступило обращение</w:t>
            </w:r>
          </w:p>
        </w:tc>
        <w:tc>
          <w:tcPr>
            <w:tcW w:w="138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Pr="002D4750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47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7243EF" w:rsidRPr="00C0540F" w:rsidTr="0091650F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2D4750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2D4750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2D4750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47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09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2D4750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47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а </w:t>
            </w:r>
            <w:r w:rsidRPr="002D4750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 w:rsidRPr="002D47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 w:rsidRPr="002D4750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</w:t>
            </w:r>
          </w:p>
        </w:tc>
      </w:tr>
      <w:tr w:rsidR="007243EF" w:rsidTr="0091650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D4750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D4750" w:rsidRDefault="007243EF" w:rsidP="00557B7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Pr="002D4750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2D4750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47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2</w:t>
            </w:r>
          </w:p>
          <w:p w:rsidR="007243EF" w:rsidRPr="002D4750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47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2D4750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47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760 </w:t>
            </w:r>
          </w:p>
          <w:p w:rsidR="007243EF" w:rsidRPr="002D4750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47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D4750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2D47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63 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D4750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4750">
              <w:rPr>
                <w:rFonts w:ascii="Times New Roman" w:hAnsi="Times New Roman"/>
                <w:sz w:val="16"/>
                <w:szCs w:val="16"/>
              </w:rPr>
              <w:t xml:space="preserve">0003.0008.0086.0764 </w:t>
            </w:r>
          </w:p>
          <w:p w:rsidR="007243EF" w:rsidRPr="002D4750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2D4750"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103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D4750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4750">
              <w:rPr>
                <w:rFonts w:ascii="Times New Roman" w:hAnsi="Times New Roman"/>
                <w:sz w:val="16"/>
                <w:szCs w:val="16"/>
              </w:rPr>
              <w:t>0003.0008.0086.0765</w:t>
            </w:r>
          </w:p>
          <w:p w:rsidR="007243EF" w:rsidRPr="002D4750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2D4750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D4750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2D47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D4750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47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10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D4750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4750">
              <w:rPr>
                <w:rFonts w:ascii="Times New Roman" w:hAnsi="Times New Roman"/>
                <w:sz w:val="16"/>
                <w:szCs w:val="16"/>
              </w:rPr>
              <w:t>0003.0008.0086.0770 Уклонение от налогообложения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D4750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47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75 Зачет и возврат излишне уплаченных или взысканных сумм налогов, сборов, пеней, штрафов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D4750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7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77 Организация работы с налогоплательщик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D4750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7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1471 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2D4750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4750">
              <w:rPr>
                <w:rFonts w:ascii="Times New Roman" w:hAnsi="Times New Roman"/>
                <w:sz w:val="16"/>
                <w:szCs w:val="16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23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2D4750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4750">
              <w:rPr>
                <w:rFonts w:ascii="Times New Roman" w:hAnsi="Times New Roman"/>
                <w:sz w:val="16"/>
                <w:szCs w:val="16"/>
                <w:lang w:val="en-US"/>
              </w:rPr>
              <w:t>По другим вопросам</w:t>
            </w:r>
          </w:p>
        </w:tc>
      </w:tr>
      <w:tr w:rsidR="002D4750" w:rsidTr="0091650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Pr="00887EF9" w:rsidRDefault="002D4750" w:rsidP="002D47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Default="002D4750" w:rsidP="007E789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750" w:rsidRDefault="002D4750" w:rsidP="007E78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50" w:rsidRPr="00422808" w:rsidRDefault="002D4750" w:rsidP="007E78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50" w:rsidRDefault="002D4750" w:rsidP="007E78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Default="002D4750" w:rsidP="007E78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Pr="001D263E" w:rsidRDefault="002D4750" w:rsidP="007E78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Pr="001D263E" w:rsidRDefault="002D4750" w:rsidP="002D47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3,33%)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Default="002D4750" w:rsidP="002D47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6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Default="002D4750" w:rsidP="007E78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Default="002D4750" w:rsidP="000D4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6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Default="002D4750" w:rsidP="007E78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Pr="00BB0760" w:rsidRDefault="002D4750" w:rsidP="007E78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Default="002D4750" w:rsidP="007E78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Default="002D4750" w:rsidP="000D4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6%)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Default="002D4750" w:rsidP="000D4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6%)</w:t>
            </w:r>
          </w:p>
        </w:tc>
      </w:tr>
      <w:tr w:rsidR="002D4750" w:rsidTr="0091650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Pr="00887EF9" w:rsidRDefault="002D4750" w:rsidP="002D47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Default="002D475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</w:t>
            </w:r>
          </w:p>
          <w:p w:rsidR="002D4750" w:rsidRDefault="002D475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\ГО Саранск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750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50" w:rsidRPr="00422808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50" w:rsidRPr="001D263E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9,0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Pr="001D263E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9,0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Pr="001D263E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9,09%)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Pr="001D263E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9,09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Pr="001D263E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8,18%)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9,09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Pr="001D263E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9,09%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Pr="00BB0760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Pr="00BB0760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8,18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Pr="00BB0760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9,09%)</w:t>
            </w:r>
          </w:p>
        </w:tc>
      </w:tr>
      <w:tr w:rsidR="002D4750" w:rsidTr="0091650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Pr="00887EF9" w:rsidRDefault="002D4750" w:rsidP="002D47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Default="002D475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5 Вологодская область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750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50" w:rsidRPr="00422808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50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Pr="001D263E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Pr="00BB0760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2D4750" w:rsidTr="0091650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Pr="00887EF9" w:rsidRDefault="002D4750" w:rsidP="002D47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Default="002D475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2 Нижегородская область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750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50" w:rsidRPr="00422808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50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Pr="001D263E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Pr="00BB0760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2D4750" w:rsidTr="0091650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Pr="00887EF9" w:rsidRDefault="002D4750" w:rsidP="002D47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Default="002D475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750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50" w:rsidRPr="00422808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50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Pr="001D263E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Pr="00BB0760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100,00%)</w:t>
            </w:r>
          </w:p>
        </w:tc>
      </w:tr>
      <w:tr w:rsidR="002D4750" w:rsidTr="0091650F">
        <w:trPr>
          <w:trHeight w:val="301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Pr="00887EF9" w:rsidRDefault="002D4750" w:rsidP="002D47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Default="002D475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750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50" w:rsidRPr="00422808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50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Pr="001D263E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Pr="00BB0760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4750" w:rsidTr="0091650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Pr="00887EF9" w:rsidRDefault="002D4750" w:rsidP="002D47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Pr="002D4750" w:rsidRDefault="002D4750" w:rsidP="00557B7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2D4750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750" w:rsidRPr="002D4750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D475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50" w:rsidRPr="002D4750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50" w:rsidRPr="002D4750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D475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Pr="002D4750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D475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Pr="002D4750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Pr="002D4750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D475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Pr="002D4750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D475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Pr="002D4750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D475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Pr="002D4750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D475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Pr="002D4750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D475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Pr="002D4750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Pr="002D4750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D475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Pr="002D4750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D475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50" w:rsidRPr="002D4750" w:rsidRDefault="002D4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D475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</w:tbl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2CF1"/>
    <w:multiLevelType w:val="hybridMultilevel"/>
    <w:tmpl w:val="CB724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750"/>
    <w:rsid w:val="00110014"/>
    <w:rsid w:val="001D33EC"/>
    <w:rsid w:val="002D4750"/>
    <w:rsid w:val="002E492A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1650F"/>
    <w:rsid w:val="009B0B90"/>
    <w:rsid w:val="00A90721"/>
    <w:rsid w:val="00B72A18"/>
    <w:rsid w:val="00BA453D"/>
    <w:rsid w:val="00BB0760"/>
    <w:rsid w:val="00BB5EB9"/>
    <w:rsid w:val="00BE51E2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51369-EE8E-43DC-B35D-D4CBDFBA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РМ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Дугачева</dc:creator>
  <cp:lastModifiedBy>Валентина Кривова</cp:lastModifiedBy>
  <cp:revision>2</cp:revision>
  <cp:lastPrinted>2015-07-29T16:06:00Z</cp:lastPrinted>
  <dcterms:created xsi:type="dcterms:W3CDTF">2016-08-05T10:55:00Z</dcterms:created>
  <dcterms:modified xsi:type="dcterms:W3CDTF">2016-08-05T10:55:00Z</dcterms:modified>
</cp:coreProperties>
</file>